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07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7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RAHMAH BINTI SUPANG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4230154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0001094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294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07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7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RAHMAH BINTI SUPANG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4230154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0001094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294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